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17FF" w14:textId="4030BA80" w:rsidR="00C55F99" w:rsidRDefault="00C55F99" w:rsidP="00C55F99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ssignment 3 – Complexity</w:t>
      </w:r>
    </w:p>
    <w:p w14:paraId="7A60BB61" w14:textId="45339836" w:rsidR="00D46424" w:rsidRPr="00C55F99" w:rsidRDefault="00EB1635">
      <w:pPr>
        <w:rPr>
          <w:b/>
          <w:bCs/>
          <w:sz w:val="28"/>
          <w:szCs w:val="28"/>
          <w:lang w:val="en-US"/>
        </w:rPr>
      </w:pPr>
      <w:r w:rsidRPr="00C55F99">
        <w:rPr>
          <w:b/>
          <w:bCs/>
          <w:sz w:val="28"/>
          <w:szCs w:val="28"/>
          <w:lang w:val="en-US"/>
        </w:rPr>
        <w:t>Câu 1:</w:t>
      </w:r>
    </w:p>
    <w:p w14:paraId="182F7B15" w14:textId="492B42C4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4nlogn + 2n) = O(4nlogn) = O(nlogn)</w:t>
      </w:r>
    </w:p>
    <w:p w14:paraId="6046AAC0" w14:textId="3C2DA954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2^10) = O(1)</w:t>
      </w:r>
    </w:p>
    <w:p w14:paraId="43E214E6" w14:textId="028B3156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2^logn) = O(n)</w:t>
      </w:r>
    </w:p>
    <w:p w14:paraId="106244B4" w14:textId="4F79E7E1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3n + 100logn) = O(3n) = O(n)</w:t>
      </w:r>
    </w:p>
    <w:p w14:paraId="24760432" w14:textId="4FA5F311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4n) = O(n)</w:t>
      </w:r>
    </w:p>
    <w:p w14:paraId="1331877E" w14:textId="34C3A225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2^n)</w:t>
      </w:r>
    </w:p>
    <w:p w14:paraId="65EFDF37" w14:textId="72F26F21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n^2 + 10n) = O(n^2)</w:t>
      </w:r>
    </w:p>
    <w:p w14:paraId="28BFCFE4" w14:textId="49076A39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n^3)</w:t>
      </w:r>
    </w:p>
    <w:p w14:paraId="5C4C656D" w14:textId="61CB4712" w:rsidR="00EB1635" w:rsidRDefault="00EB16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nlogn)</w:t>
      </w:r>
      <w:r>
        <w:rPr>
          <w:sz w:val="28"/>
          <w:szCs w:val="28"/>
          <w:lang w:val="en-US"/>
        </w:rPr>
        <w:br/>
        <w:t>Sắp xếp theo thứ tự tăng dần của Big O:</w:t>
      </w:r>
    </w:p>
    <w:p w14:paraId="151BA411" w14:textId="13028D94" w:rsidR="00EB1635" w:rsidRDefault="005C6F31" w:rsidP="005508D3">
      <w:pPr>
        <w:rPr>
          <w:sz w:val="28"/>
          <w:szCs w:val="28"/>
          <w:lang w:val="en-US"/>
        </w:rPr>
      </w:pPr>
      <w:r w:rsidRPr="005C6F31">
        <w:rPr>
          <w:sz w:val="28"/>
          <w:szCs w:val="28"/>
          <w:lang w:val="en-US"/>
        </w:rPr>
        <w:t>2^10, 2^logn, 3n +100logn, 4n, nlogn, 4nlogn</w:t>
      </w:r>
      <w:r>
        <w:rPr>
          <w:sz w:val="28"/>
          <w:szCs w:val="28"/>
          <w:lang w:val="en-US"/>
        </w:rPr>
        <w:t xml:space="preserve"> + 2n, n^2 + 10n, n^3, 2^n</w:t>
      </w:r>
    </w:p>
    <w:p w14:paraId="13461575" w14:textId="6FE630AE" w:rsidR="005A315E" w:rsidRPr="00C55F99" w:rsidRDefault="005A315E" w:rsidP="005508D3">
      <w:pPr>
        <w:rPr>
          <w:b/>
          <w:bCs/>
          <w:sz w:val="28"/>
          <w:szCs w:val="28"/>
          <w:lang w:val="en-US"/>
        </w:rPr>
      </w:pPr>
      <w:r w:rsidRPr="00C55F99">
        <w:rPr>
          <w:b/>
          <w:bCs/>
          <w:sz w:val="28"/>
          <w:szCs w:val="28"/>
          <w:lang w:val="en-US"/>
        </w:rPr>
        <w:t>Câu 2:</w:t>
      </w:r>
    </w:p>
    <w:p w14:paraId="77645A8C" w14:textId="4858C75E" w:rsidR="005A315E" w:rsidRDefault="003B6D7B" w:rsidP="005508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ách 1: Sử dụng vòng lặp</w:t>
      </w:r>
    </w:p>
    <w:p w14:paraId="79E3380B" w14:textId="3DA350BE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>int power(int n) {</w:t>
      </w:r>
    </w:p>
    <w:p w14:paraId="1CE9E9E5" w14:textId="18BD58F7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 xml:space="preserve">  int result = 1;</w:t>
      </w:r>
    </w:p>
    <w:p w14:paraId="54BEBF3F" w14:textId="553DB2B5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 xml:space="preserve">  for (int i = 0; i &lt; n; i++) {</w:t>
      </w:r>
    </w:p>
    <w:p w14:paraId="34BBB18C" w14:textId="77777777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 xml:space="preserve">    result *= 2;</w:t>
      </w:r>
    </w:p>
    <w:p w14:paraId="1F9723A6" w14:textId="77777777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 xml:space="preserve">  }</w:t>
      </w:r>
    </w:p>
    <w:p w14:paraId="043F5E57" w14:textId="77777777" w:rsidR="003B6D7B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 xml:space="preserve">  return result;</w:t>
      </w:r>
    </w:p>
    <w:p w14:paraId="511E511F" w14:textId="33ADD100" w:rsidR="00127FD8" w:rsidRPr="0021299A" w:rsidRDefault="003B6D7B" w:rsidP="003B6D7B">
      <w:pPr>
        <w:rPr>
          <w:rFonts w:ascii="Consolas" w:hAnsi="Consolas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/>
          <w:color w:val="44546A" w:themeColor="text2"/>
          <w:sz w:val="28"/>
          <w:szCs w:val="28"/>
          <w:lang w:val="en-US"/>
        </w:rPr>
        <w:t>}</w:t>
      </w:r>
    </w:p>
    <w:p w14:paraId="4EBCBFE0" w14:textId="6BC1AB39" w:rsidR="00127FD8" w:rsidRPr="00127FD8" w:rsidRDefault="00127FD8" w:rsidP="00127FD8">
      <w:pPr>
        <w:rPr>
          <w:rFonts w:ascii="Consolas" w:hAnsi="Consolas"/>
          <w:sz w:val="28"/>
          <w:szCs w:val="28"/>
          <w:lang w:val="en-US"/>
        </w:rPr>
      </w:pPr>
      <w:r w:rsidRPr="00127FD8">
        <w:rPr>
          <w:rFonts w:ascii="Consolas" w:hAnsi="Consolas"/>
          <w:sz w:val="28"/>
          <w:szCs w:val="28"/>
          <w:lang w:val="en-US"/>
        </w:rPr>
        <w:t xml:space="preserve">Thuật toán có độ phức tạp là O(n) vì ta </w:t>
      </w:r>
      <w:r>
        <w:rPr>
          <w:rFonts w:ascii="Consolas" w:hAnsi="Consolas"/>
          <w:sz w:val="28"/>
          <w:szCs w:val="28"/>
          <w:lang w:val="en-US"/>
        </w:rPr>
        <w:t>sử dụng vòng lặp n lần</w:t>
      </w:r>
    </w:p>
    <w:p w14:paraId="33AF6784" w14:textId="77A9F8DA" w:rsidR="00127FD8" w:rsidRPr="00127FD8" w:rsidRDefault="00127FD8" w:rsidP="00127FD8">
      <w:pPr>
        <w:rPr>
          <w:rFonts w:cstheme="minorHAnsi"/>
          <w:sz w:val="28"/>
          <w:szCs w:val="28"/>
          <w:lang w:val="en-US"/>
        </w:rPr>
      </w:pPr>
      <w:r w:rsidRPr="00127FD8">
        <w:rPr>
          <w:rFonts w:cstheme="minorHAnsi"/>
          <w:sz w:val="28"/>
          <w:szCs w:val="28"/>
          <w:lang w:val="en-US"/>
        </w:rPr>
        <w:t>Cách 2: Sử dụng hàm logarit</w:t>
      </w:r>
    </w:p>
    <w:p w14:paraId="35EFE220" w14:textId="77777777" w:rsidR="00127FD8" w:rsidRPr="0021299A" w:rsidRDefault="00127FD8" w:rsidP="00127FD8">
      <w:pPr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int power(int n) {</w:t>
      </w:r>
    </w:p>
    <w:p w14:paraId="4EC2BF04" w14:textId="77777777" w:rsidR="00127FD8" w:rsidRPr="0021299A" w:rsidRDefault="00127FD8" w:rsidP="00127FD8">
      <w:pPr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return std::pow(2, n);</w:t>
      </w:r>
    </w:p>
    <w:p w14:paraId="75F8B595" w14:textId="2026CAAE" w:rsidR="00127FD8" w:rsidRPr="0021299A" w:rsidRDefault="00127FD8" w:rsidP="00127FD8">
      <w:pPr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}</w:t>
      </w:r>
    </w:p>
    <w:p w14:paraId="73BF08BB" w14:textId="1ACD7AB8" w:rsidR="00127FD8" w:rsidRDefault="00127FD8" w:rsidP="00127FD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huật toán có độ phức tạp là O(logn) vì </w:t>
      </w:r>
      <w:r w:rsidR="00BD7CD2">
        <w:rPr>
          <w:rFonts w:cstheme="minorHAnsi"/>
          <w:sz w:val="28"/>
          <w:szCs w:val="28"/>
          <w:lang w:val="en-US"/>
        </w:rPr>
        <w:t>ta</w:t>
      </w:r>
      <w:r>
        <w:rPr>
          <w:rFonts w:cstheme="minorHAnsi"/>
          <w:sz w:val="28"/>
          <w:szCs w:val="28"/>
          <w:lang w:val="en-US"/>
        </w:rPr>
        <w:t xml:space="preserve"> dùng hàm pow</w:t>
      </w:r>
      <w:r w:rsidR="00BD7CD2">
        <w:rPr>
          <w:rFonts w:cstheme="minorHAnsi"/>
          <w:sz w:val="28"/>
          <w:szCs w:val="28"/>
          <w:lang w:val="en-US"/>
        </w:rPr>
        <w:t>(x, n)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BD7CD2">
        <w:rPr>
          <w:rFonts w:cstheme="minorHAnsi"/>
          <w:sz w:val="28"/>
          <w:szCs w:val="28"/>
          <w:lang w:val="en-US"/>
        </w:rPr>
        <w:t xml:space="preserve">có sẵn từ thư viện </w:t>
      </w:r>
    </w:p>
    <w:p w14:paraId="30132D5F" w14:textId="77777777" w:rsidR="00CA5A0B" w:rsidRDefault="00CA5A0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1218DB4" w14:textId="1389FF48" w:rsidR="00127FD8" w:rsidRPr="00C55F99" w:rsidRDefault="000D4103" w:rsidP="00127FD8">
      <w:pPr>
        <w:rPr>
          <w:rFonts w:cstheme="minorHAnsi"/>
          <w:b/>
          <w:bCs/>
          <w:sz w:val="28"/>
          <w:szCs w:val="28"/>
        </w:rPr>
      </w:pPr>
      <w:r w:rsidRPr="00C55F99">
        <w:rPr>
          <w:rFonts w:cstheme="minorHAnsi"/>
          <w:b/>
          <w:bCs/>
          <w:sz w:val="28"/>
          <w:szCs w:val="28"/>
        </w:rPr>
        <w:lastRenderedPageBreak/>
        <w:t xml:space="preserve">Câu 3: </w:t>
      </w:r>
    </w:p>
    <w:p w14:paraId="6F2C7643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class Queue {</w:t>
      </w:r>
    </w:p>
    <w:p w14:paraId="17C1CD45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private:</w:t>
      </w:r>
    </w:p>
    <w:p w14:paraId="00EC9D52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nt size;</w:t>
      </w:r>
    </w:p>
    <w:p w14:paraId="36F8BE67" w14:textId="294D9110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nt* a;</w:t>
      </w:r>
    </w:p>
    <w:p w14:paraId="7FAD3691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nt head;</w:t>
      </w:r>
    </w:p>
    <w:p w14:paraId="0506C6F0" w14:textId="633953B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nt rear;</w:t>
      </w:r>
    </w:p>
    <w:p w14:paraId="700AA7DF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public:</w:t>
      </w:r>
    </w:p>
    <w:p w14:paraId="63D7092D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Queue(int n){</w:t>
      </w:r>
    </w:p>
    <w:p w14:paraId="4B87E43B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this-&gt;size = n;</w:t>
      </w:r>
    </w:p>
    <w:p w14:paraId="374B7FF4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a = new int[n];</w:t>
      </w:r>
    </w:p>
    <w:p w14:paraId="66788948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head = 0;</w:t>
      </w:r>
    </w:p>
    <w:p w14:paraId="39378099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rear = -1;</w:t>
      </w:r>
    </w:p>
    <w:p w14:paraId="214D4793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7A8EE9CC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bool isFull(){</w:t>
      </w:r>
    </w:p>
    <w:p w14:paraId="57AC421A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return rear == size-1;</w:t>
      </w:r>
    </w:p>
    <w:p w14:paraId="0670B731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2D307AD0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bool isEmpty(){</w:t>
      </w:r>
    </w:p>
    <w:p w14:paraId="37E45741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return head &gt; rear;</w:t>
      </w:r>
    </w:p>
    <w:p w14:paraId="4DF41C59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28F063F7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void print(){</w:t>
      </w:r>
    </w:p>
    <w:p w14:paraId="2937C835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for (int i = head; i &lt;= rear; i++)</w:t>
      </w:r>
    </w:p>
    <w:p w14:paraId="5C086C0C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    cout &lt;&lt; a[i] &lt;&lt; " ";</w:t>
      </w:r>
    </w:p>
    <w:p w14:paraId="4A25FD8C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cout &lt;&lt; endl;</w:t>
      </w:r>
    </w:p>
    <w:p w14:paraId="0304C803" w14:textId="10B63A1B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6979D89B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void enqueue (int x){</w:t>
      </w:r>
    </w:p>
    <w:p w14:paraId="02779106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if (isFull()) return;</w:t>
      </w:r>
    </w:p>
    <w:p w14:paraId="40034E13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a[++rear] = x;</w:t>
      </w:r>
    </w:p>
    <w:p w14:paraId="59D6FFE7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282418F6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// remove first</w:t>
      </w:r>
    </w:p>
    <w:p w14:paraId="0BDE5941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void dequeue(){</w:t>
      </w:r>
    </w:p>
    <w:p w14:paraId="6C12DBD1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if (isEmpty()) return;</w:t>
      </w:r>
    </w:p>
    <w:p w14:paraId="2A87CC86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  head++;</w:t>
      </w:r>
    </w:p>
    <w:p w14:paraId="36BE043A" w14:textId="77777777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61EF417B" w14:textId="39DFDEEC" w:rsidR="000D4103" w:rsidRPr="0021299A" w:rsidRDefault="000D4103" w:rsidP="000D4103">
      <w:pPr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};</w:t>
      </w:r>
    </w:p>
    <w:p w14:paraId="0C58A225" w14:textId="7191177B" w:rsidR="00A14CA7" w:rsidRPr="0021299A" w:rsidRDefault="00A14CA7" w:rsidP="000D4103">
      <w:pPr>
        <w:rPr>
          <w:rFonts w:ascii="Consolas" w:hAnsi="Consolas" w:cstheme="minorHAnsi"/>
          <w:b/>
          <w:bCs/>
          <w:sz w:val="28"/>
          <w:szCs w:val="28"/>
          <w:lang w:val="en-US"/>
        </w:rPr>
      </w:pPr>
      <w:r w:rsidRPr="0021299A">
        <w:rPr>
          <w:rFonts w:ascii="Consolas" w:hAnsi="Consolas" w:cstheme="minorHAnsi"/>
          <w:b/>
          <w:bCs/>
          <w:sz w:val="28"/>
          <w:szCs w:val="28"/>
          <w:lang w:val="en-US"/>
        </w:rPr>
        <w:t>Đánh giá độ phức tạp thuật toán:</w:t>
      </w:r>
    </w:p>
    <w:p w14:paraId="74484C13" w14:textId="37F5F88E" w:rsidR="00A14CA7" w:rsidRDefault="00A14CA7" w:rsidP="000D4103">
      <w:pPr>
        <w:rPr>
          <w:rFonts w:ascii="Consolas" w:hAnsi="Consolas" w:cstheme="minorHAnsi"/>
          <w:sz w:val="28"/>
          <w:szCs w:val="28"/>
          <w:lang w:val="en-US"/>
        </w:rPr>
      </w:pPr>
      <w:r>
        <w:rPr>
          <w:rFonts w:ascii="Consolas" w:hAnsi="Consolas" w:cstheme="minorHAnsi"/>
          <w:sz w:val="28"/>
          <w:szCs w:val="28"/>
          <w:lang w:val="en-US"/>
        </w:rPr>
        <w:t>+ Hàm isFull()</w:t>
      </w:r>
      <w:r w:rsidR="00124126">
        <w:rPr>
          <w:rFonts w:ascii="Consolas" w:hAnsi="Consolas" w:cstheme="minorHAnsi"/>
          <w:sz w:val="28"/>
          <w:szCs w:val="28"/>
          <w:lang w:val="en-US"/>
        </w:rPr>
        <w:t>: O(1)</w:t>
      </w:r>
    </w:p>
    <w:p w14:paraId="20823F42" w14:textId="3FC18F5C" w:rsidR="00124126" w:rsidRDefault="00A14CA7" w:rsidP="000D4103">
      <w:pPr>
        <w:rPr>
          <w:rFonts w:ascii="Consolas" w:hAnsi="Consolas" w:cstheme="minorHAnsi"/>
          <w:sz w:val="28"/>
          <w:szCs w:val="28"/>
          <w:lang w:val="en-US"/>
        </w:rPr>
      </w:pPr>
      <w:r>
        <w:rPr>
          <w:rFonts w:ascii="Consolas" w:hAnsi="Consolas" w:cstheme="minorHAnsi"/>
          <w:sz w:val="28"/>
          <w:szCs w:val="28"/>
          <w:lang w:val="en-US"/>
        </w:rPr>
        <w:t>+ Hàm isEmpty()</w:t>
      </w:r>
      <w:r w:rsidR="00124126">
        <w:rPr>
          <w:rFonts w:ascii="Consolas" w:hAnsi="Consolas" w:cstheme="minorHAnsi"/>
          <w:sz w:val="28"/>
          <w:szCs w:val="28"/>
          <w:lang w:val="en-US"/>
        </w:rPr>
        <w:t>: O(1)</w:t>
      </w:r>
    </w:p>
    <w:p w14:paraId="719D18F8" w14:textId="32D3D7F5" w:rsidR="00124126" w:rsidRDefault="00A14CA7" w:rsidP="000D4103">
      <w:pPr>
        <w:rPr>
          <w:rFonts w:ascii="Consolas" w:hAnsi="Consolas" w:cstheme="minorHAnsi"/>
          <w:sz w:val="28"/>
          <w:szCs w:val="28"/>
          <w:lang w:val="en-US"/>
        </w:rPr>
      </w:pPr>
      <w:r>
        <w:rPr>
          <w:rFonts w:ascii="Consolas" w:hAnsi="Consolas" w:cstheme="minorHAnsi"/>
          <w:sz w:val="28"/>
          <w:szCs w:val="28"/>
          <w:lang w:val="en-US"/>
        </w:rPr>
        <w:t xml:space="preserve">+ Hàm </w:t>
      </w:r>
      <w:r w:rsidR="00124126">
        <w:rPr>
          <w:rFonts w:ascii="Consolas" w:hAnsi="Consolas" w:cstheme="minorHAnsi"/>
          <w:sz w:val="28"/>
          <w:szCs w:val="28"/>
          <w:lang w:val="en-US"/>
        </w:rPr>
        <w:t>print(): O(n)</w:t>
      </w:r>
    </w:p>
    <w:p w14:paraId="65CE0CFD" w14:textId="5B148F42" w:rsidR="00124126" w:rsidRPr="00960473" w:rsidRDefault="00124126" w:rsidP="000D4103">
      <w:pPr>
        <w:rPr>
          <w:rFonts w:ascii="Consolas" w:hAnsi="Consolas" w:cstheme="minorHAnsi"/>
          <w:sz w:val="28"/>
          <w:szCs w:val="28"/>
          <w:lang w:val="en-US"/>
        </w:rPr>
      </w:pPr>
      <w:r w:rsidRPr="00960473">
        <w:rPr>
          <w:rFonts w:ascii="Consolas" w:hAnsi="Consolas" w:cstheme="minorHAnsi"/>
          <w:sz w:val="28"/>
          <w:szCs w:val="28"/>
          <w:lang w:val="en-US"/>
        </w:rPr>
        <w:t>+ Hàm enqueue(): O(1)</w:t>
      </w:r>
    </w:p>
    <w:p w14:paraId="051356E0" w14:textId="2BB9FF95" w:rsidR="00124126" w:rsidRPr="00960473" w:rsidRDefault="00124126" w:rsidP="000D4103">
      <w:pPr>
        <w:rPr>
          <w:rFonts w:ascii="Consolas" w:hAnsi="Consolas" w:cstheme="minorHAnsi"/>
          <w:sz w:val="28"/>
          <w:szCs w:val="28"/>
          <w:lang w:val="en-US"/>
        </w:rPr>
      </w:pPr>
      <w:r w:rsidRPr="00960473">
        <w:rPr>
          <w:rFonts w:ascii="Consolas" w:hAnsi="Consolas" w:cstheme="minorHAnsi"/>
          <w:sz w:val="28"/>
          <w:szCs w:val="28"/>
          <w:lang w:val="en-US"/>
        </w:rPr>
        <w:t>+ Hàm dequeue(): O(1)</w:t>
      </w:r>
    </w:p>
    <w:p w14:paraId="12A97D2C" w14:textId="663EB13C" w:rsidR="00CA5A0B" w:rsidRPr="00960473" w:rsidRDefault="00CA5A0B">
      <w:pPr>
        <w:rPr>
          <w:rFonts w:ascii="Consolas" w:hAnsi="Consolas" w:cstheme="minorHAnsi"/>
          <w:sz w:val="28"/>
          <w:szCs w:val="28"/>
          <w:lang w:val="en-US"/>
        </w:rPr>
      </w:pPr>
      <w:r w:rsidRPr="00960473">
        <w:rPr>
          <w:rFonts w:ascii="Consolas" w:hAnsi="Consolas" w:cstheme="minorHAnsi"/>
          <w:sz w:val="28"/>
          <w:szCs w:val="28"/>
          <w:lang w:val="en-US"/>
        </w:rPr>
        <w:br w:type="page"/>
      </w:r>
    </w:p>
    <w:p w14:paraId="353C4D0E" w14:textId="77777777" w:rsidR="00CA5A0B" w:rsidRPr="00CA5A0B" w:rsidRDefault="00CA5A0B" w:rsidP="000D4103">
      <w:pPr>
        <w:rPr>
          <w:rFonts w:ascii="Consolas" w:hAnsi="Consolas" w:cstheme="minorHAnsi"/>
          <w:b/>
          <w:bCs/>
          <w:sz w:val="28"/>
          <w:szCs w:val="28"/>
          <w:lang w:val="en-US"/>
        </w:rPr>
      </w:pPr>
      <w:r w:rsidRPr="00CA5A0B">
        <w:rPr>
          <w:rFonts w:ascii="Consolas" w:hAnsi="Consolas" w:cstheme="minorHAnsi"/>
          <w:b/>
          <w:bCs/>
          <w:sz w:val="28"/>
          <w:szCs w:val="28"/>
          <w:lang w:val="en-US"/>
        </w:rPr>
        <w:lastRenderedPageBreak/>
        <w:t>Câu 4:</w:t>
      </w:r>
    </w:p>
    <w:p w14:paraId="56B95A26" w14:textId="77777777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  <w:lang w:val="en-US"/>
        </w:rPr>
        <w:sectPr w:rsidR="007A53D4" w:rsidSect="00CA5A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1EFB43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// Class to represent a node in the queue</w:t>
      </w:r>
    </w:p>
    <w:p w14:paraId="739A0BAF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class Node {</w:t>
      </w:r>
    </w:p>
    <w:p w14:paraId="77BF2A50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public:</w:t>
      </w:r>
    </w:p>
    <w:p w14:paraId="7BC73512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int data;</w:t>
      </w:r>
    </w:p>
    <w:p w14:paraId="11510C15" w14:textId="7B818C80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Node* next;</w:t>
      </w:r>
    </w:p>
    <w:p w14:paraId="6D49461C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Node(int data) {</w:t>
      </w:r>
    </w:p>
    <w:p w14:paraId="2F13A120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this-&gt;data = data;</w:t>
      </w:r>
    </w:p>
    <w:p w14:paraId="1F191355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next = nullptr;</w:t>
      </w:r>
    </w:p>
    <w:p w14:paraId="20075B07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}</w:t>
      </w:r>
    </w:p>
    <w:p w14:paraId="553BE964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};</w:t>
      </w:r>
    </w:p>
    <w:p w14:paraId="767596F6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</w:p>
    <w:p w14:paraId="182D6251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// Class to represent a queue using a linked list</w:t>
      </w:r>
    </w:p>
    <w:p w14:paraId="20217626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class Queue {</w:t>
      </w:r>
    </w:p>
    <w:p w14:paraId="3EBE568A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private:</w:t>
      </w:r>
    </w:p>
    <w:p w14:paraId="270AB198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Node* front;</w:t>
      </w:r>
    </w:p>
    <w:p w14:paraId="5869501E" w14:textId="33F7F6FF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Node* rear;</w:t>
      </w:r>
    </w:p>
    <w:p w14:paraId="5B336A4F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public:</w:t>
      </w:r>
    </w:p>
    <w:p w14:paraId="77D69605" w14:textId="1DF1A7D2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Queue() {</w:t>
      </w:r>
      <w:r w:rsidR="00604040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front </w:t>
      </w:r>
      <w:r w:rsidR="00D3641B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= 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rear = nullptr;}</w:t>
      </w:r>
    </w:p>
    <w:p w14:paraId="76C37F81" w14:textId="23393060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bool is_empty() { front == nullptr;</w:t>
      </w:r>
      <w:r w:rsidR="00604040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}</w:t>
      </w:r>
    </w:p>
    <w:p w14:paraId="150D5430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void enqueue(int element) {</w:t>
      </w:r>
    </w:p>
    <w:p w14:paraId="717FF65F" w14:textId="4C1667D6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Node* </w:t>
      </w:r>
      <w:r w:rsidR="00560BC8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tmp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= new Node(element);</w:t>
      </w:r>
    </w:p>
    <w:p w14:paraId="551B9F6F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front == nullptr) {</w:t>
      </w:r>
    </w:p>
    <w:p w14:paraId="2E9CF069" w14:textId="25D5C89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front = rear = </w:t>
      </w:r>
      <w:r w:rsidR="00560BC8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tmp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;</w:t>
      </w:r>
    </w:p>
    <w:p w14:paraId="55BFC9BB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 else {</w:t>
      </w:r>
    </w:p>
    <w:p w14:paraId="39AADFC1" w14:textId="093579FB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ar-&gt;next = </w:t>
      </w:r>
      <w:r w:rsidR="006322E8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tmp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;</w:t>
      </w:r>
    </w:p>
    <w:p w14:paraId="6B56BA44" w14:textId="2E1D7D56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ar = </w:t>
      </w:r>
      <w:r w:rsidR="006322E8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tmp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;</w:t>
      </w:r>
    </w:p>
    <w:p w14:paraId="7934A3A8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46922071" w14:textId="1B6635AF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}</w:t>
      </w:r>
    </w:p>
    <w:p w14:paraId="33FB9386" w14:textId="77777777" w:rsidR="007A53D4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</w:t>
      </w:r>
    </w:p>
    <w:p w14:paraId="119B4AF3" w14:textId="77777777" w:rsidR="007A53D4" w:rsidRPr="0021299A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</w:p>
    <w:p w14:paraId="765CAF95" w14:textId="77777777" w:rsidR="007A53D4" w:rsidRPr="0021299A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</w:p>
    <w:p w14:paraId="20A7AD7D" w14:textId="77777777" w:rsidR="007A53D4" w:rsidRPr="0021299A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</w:p>
    <w:p w14:paraId="08B5DF67" w14:textId="5CC8DBDE" w:rsidR="00CA5A0B" w:rsidRPr="0021299A" w:rsidRDefault="00604040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void</w:t>
      </w:r>
      <w:r w:rsidR="00CA5A0B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dequeue() {</w:t>
      </w:r>
    </w:p>
    <w:p w14:paraId="3835C3F3" w14:textId="6DD9F8AF" w:rsidR="00CA5A0B" w:rsidRPr="0021299A" w:rsidRDefault="00CA5A0B" w:rsidP="00604040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is_empty())</w:t>
      </w:r>
      <w:r w:rsidR="00604040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return;</w:t>
      </w:r>
    </w:p>
    <w:p w14:paraId="01AB1520" w14:textId="17F5DD65" w:rsidR="00CA5A0B" w:rsidRPr="0021299A" w:rsidRDefault="0079121E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Node* tmp = front;</w:t>
      </w:r>
    </w:p>
    <w:p w14:paraId="5392E62D" w14:textId="43376098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front = front-&gt;next;</w:t>
      </w:r>
    </w:p>
    <w:p w14:paraId="459539F8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front == nullptr) {</w:t>
      </w:r>
    </w:p>
    <w:p w14:paraId="08DDAEF9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ar = nullptr;</w:t>
      </w:r>
    </w:p>
    <w:p w14:paraId="582F3011" w14:textId="2383ADDE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2553E54D" w14:textId="2BFE22C5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</w:t>
      </w:r>
      <w:r w:rsidR="0079121E"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>delete (tmp);</w:t>
      </w:r>
    </w:p>
    <w:p w14:paraId="2AC0EBB6" w14:textId="3E817FC9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}</w:t>
      </w:r>
    </w:p>
    <w:p w14:paraId="3F8D433D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int get_front() {</w:t>
      </w:r>
    </w:p>
    <w:p w14:paraId="295957A0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is_empty()) {</w:t>
      </w:r>
    </w:p>
    <w:p w14:paraId="63834E25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turn -1;</w:t>
      </w:r>
    </w:p>
    <w:p w14:paraId="71C2DBB2" w14:textId="09101053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5B73259D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return front-&gt;data;</w:t>
      </w:r>
    </w:p>
    <w:p w14:paraId="6F309EA5" w14:textId="633C18A3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}</w:t>
      </w:r>
    </w:p>
    <w:p w14:paraId="3743047F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int get_rear() {</w:t>
      </w:r>
    </w:p>
    <w:p w14:paraId="21104CFD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is_empty()) {</w:t>
      </w:r>
    </w:p>
    <w:p w14:paraId="09663904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turn -1;</w:t>
      </w:r>
    </w:p>
    <w:p w14:paraId="47F2A127" w14:textId="16D42573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421D2185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return rear-&gt;data;</w:t>
      </w:r>
    </w:p>
    <w:p w14:paraId="45936559" w14:textId="13A8C1DB" w:rsidR="00D3641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}</w:t>
      </w:r>
    </w:p>
    <w:p w14:paraId="403CEEC8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void print() {</w:t>
      </w:r>
    </w:p>
    <w:p w14:paraId="7CA15096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if (is_empty()) {</w:t>
      </w:r>
    </w:p>
    <w:p w14:paraId="539D73D7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std::cout &lt;&lt; "Queue is empty" &lt;&lt; std::endl;</w:t>
      </w:r>
    </w:p>
    <w:p w14:paraId="5A71E7EE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return;</w:t>
      </w:r>
    </w:p>
    <w:p w14:paraId="23F34704" w14:textId="0E6F027C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46F830E1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Node* current = front;</w:t>
      </w:r>
    </w:p>
    <w:p w14:paraId="3A780C11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while (current != nullptr) {</w:t>
      </w:r>
    </w:p>
    <w:p w14:paraId="2A73CA55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std::cout &lt;&lt; current-&gt;data &lt;&lt; " ";</w:t>
      </w:r>
    </w:p>
    <w:p w14:paraId="3725F6C5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  current = current-&gt;next;</w:t>
      </w:r>
    </w:p>
    <w:p w14:paraId="2165EC30" w14:textId="53BF1015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}</w:t>
      </w:r>
    </w:p>
    <w:p w14:paraId="5E22B1EC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en-US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  std::cout &lt;&lt; std::endl;</w:t>
      </w:r>
    </w:p>
    <w:p w14:paraId="74108552" w14:textId="77777777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fr-FR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en-US"/>
        </w:rPr>
        <w:t xml:space="preserve">  </w:t>
      </w:r>
      <w:r w:rsidRPr="0021299A">
        <w:rPr>
          <w:rFonts w:ascii="Consolas" w:hAnsi="Consolas" w:cstheme="minorHAnsi"/>
          <w:color w:val="44546A" w:themeColor="text2"/>
          <w:sz w:val="28"/>
          <w:szCs w:val="28"/>
          <w:lang w:val="fr-FR"/>
        </w:rPr>
        <w:t>}</w:t>
      </w:r>
    </w:p>
    <w:p w14:paraId="0CADC02E" w14:textId="38D78BC8" w:rsidR="00CA5A0B" w:rsidRPr="0021299A" w:rsidRDefault="00CA5A0B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  <w:lang w:val="fr-FR"/>
        </w:rPr>
      </w:pPr>
      <w:r w:rsidRPr="0021299A">
        <w:rPr>
          <w:rFonts w:ascii="Consolas" w:hAnsi="Consolas" w:cstheme="minorHAnsi"/>
          <w:color w:val="44546A" w:themeColor="text2"/>
          <w:sz w:val="28"/>
          <w:szCs w:val="28"/>
          <w:lang w:val="fr-FR"/>
        </w:rPr>
        <w:t>};</w:t>
      </w:r>
    </w:p>
    <w:p w14:paraId="1FC4467D" w14:textId="77777777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  <w:lang w:val="fr-FR"/>
        </w:rPr>
        <w:sectPr w:rsidR="007A53D4" w:rsidSect="007A53D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525C1D0" w14:textId="4ECC9FA2" w:rsidR="007A53D4" w:rsidRPr="0021299A" w:rsidRDefault="007A53D4" w:rsidP="0021299A">
      <w:pPr>
        <w:pStyle w:val="ListParagraph"/>
        <w:tabs>
          <w:tab w:val="left" w:pos="4962"/>
        </w:tabs>
        <w:spacing w:after="0" w:line="240" w:lineRule="auto"/>
        <w:ind w:left="0"/>
        <w:rPr>
          <w:rFonts w:ascii="Consolas" w:hAnsi="Consolas" w:cstheme="minorHAnsi"/>
          <w:b/>
          <w:bCs/>
          <w:sz w:val="28"/>
          <w:szCs w:val="28"/>
        </w:rPr>
      </w:pPr>
      <w:r w:rsidRPr="0021299A">
        <w:rPr>
          <w:rFonts w:ascii="Consolas" w:hAnsi="Consolas" w:cstheme="minorHAnsi"/>
          <w:b/>
          <w:bCs/>
          <w:sz w:val="28"/>
          <w:szCs w:val="28"/>
          <w:lang w:val="fr-FR"/>
        </w:rPr>
        <w:t>Đánh</w:t>
      </w:r>
      <w:r w:rsidRPr="0021299A">
        <w:rPr>
          <w:rFonts w:ascii="Consolas" w:hAnsi="Consolas" w:cstheme="minorHAnsi"/>
          <w:b/>
          <w:bCs/>
          <w:sz w:val="28"/>
          <w:szCs w:val="28"/>
        </w:rPr>
        <w:t xml:space="preserve"> giá độ phức tạp:</w:t>
      </w:r>
    </w:p>
    <w:p w14:paraId="38937EB0" w14:textId="6A894AC7" w:rsidR="007A53D4" w:rsidRP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is_</w:t>
      </w:r>
      <w:r>
        <w:rPr>
          <w:rFonts w:ascii="Consolas" w:hAnsi="Consolas" w:cstheme="minorHAnsi"/>
          <w:sz w:val="28"/>
          <w:szCs w:val="28"/>
          <w:lang w:val="en-US"/>
        </w:rPr>
        <w:t>empty():</w:t>
      </w:r>
      <w:r>
        <w:rPr>
          <w:rFonts w:ascii="Consolas" w:hAnsi="Consolas" w:cstheme="minorHAnsi"/>
          <w:sz w:val="28"/>
          <w:szCs w:val="28"/>
        </w:rPr>
        <w:t xml:space="preserve"> O(1)</w:t>
      </w:r>
    </w:p>
    <w:p w14:paraId="3966B447" w14:textId="75622A4B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 w:rsidRPr="007A53D4">
        <w:rPr>
          <w:rFonts w:ascii="Consolas" w:hAnsi="Consolas" w:cstheme="minorHAnsi"/>
          <w:sz w:val="28"/>
          <w:szCs w:val="28"/>
          <w:lang w:val="fr-FR"/>
        </w:rPr>
        <w:t xml:space="preserve">+ </w:t>
      </w:r>
      <w:r>
        <w:rPr>
          <w:rFonts w:ascii="Consolas" w:hAnsi="Consolas" w:cstheme="minorHAnsi"/>
          <w:sz w:val="28"/>
          <w:szCs w:val="28"/>
        </w:rPr>
        <w:t>Hàm enqueue(): O(1)</w:t>
      </w:r>
    </w:p>
    <w:p w14:paraId="5A7C92CF" w14:textId="22B9EBC3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dequeue(): O(1)</w:t>
      </w:r>
    </w:p>
    <w:p w14:paraId="78894144" w14:textId="0BC3BFD9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get_front(): O(1)</w:t>
      </w:r>
    </w:p>
    <w:p w14:paraId="4749C8E2" w14:textId="31065605" w:rsid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get_rear(): O(1)</w:t>
      </w:r>
    </w:p>
    <w:p w14:paraId="4B4D6628" w14:textId="4CFF2007" w:rsidR="007A53D4" w:rsidRP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rint(): O(n)</w:t>
      </w:r>
    </w:p>
    <w:p w14:paraId="1A13E7D3" w14:textId="77777777" w:rsidR="007A53D4" w:rsidRPr="007A53D4" w:rsidRDefault="007A53D4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sz w:val="28"/>
          <w:szCs w:val="28"/>
          <w:lang w:val="en-US"/>
        </w:rPr>
      </w:pPr>
    </w:p>
    <w:p w14:paraId="059F697D" w14:textId="7354DFA0" w:rsidR="00960473" w:rsidRDefault="00960473" w:rsidP="00CA5A0B">
      <w:pPr>
        <w:tabs>
          <w:tab w:val="left" w:pos="709"/>
        </w:tabs>
        <w:spacing w:after="0" w:line="240" w:lineRule="auto"/>
        <w:rPr>
          <w:rFonts w:ascii="Consolas" w:hAnsi="Consolas" w:cstheme="minorHAnsi"/>
          <w:b/>
          <w:bCs/>
          <w:sz w:val="28"/>
          <w:szCs w:val="28"/>
        </w:rPr>
      </w:pPr>
      <w:r w:rsidRPr="00380A6E">
        <w:rPr>
          <w:rFonts w:ascii="Consolas" w:hAnsi="Consolas" w:cstheme="minorHAnsi"/>
          <w:b/>
          <w:bCs/>
          <w:sz w:val="28"/>
          <w:szCs w:val="28"/>
          <w:lang w:val="en-US"/>
        </w:rPr>
        <w:lastRenderedPageBreak/>
        <w:t>Câu</w:t>
      </w:r>
      <w:r>
        <w:rPr>
          <w:rFonts w:ascii="Consolas" w:hAnsi="Consolas" w:cstheme="minorHAnsi"/>
          <w:b/>
          <w:bCs/>
          <w:sz w:val="28"/>
          <w:szCs w:val="28"/>
        </w:rPr>
        <w:t xml:space="preserve"> 5:</w:t>
      </w:r>
    </w:p>
    <w:p w14:paraId="33EA6227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class Stack{</w:t>
      </w:r>
    </w:p>
    <w:p w14:paraId="41C436F4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private:</w:t>
      </w:r>
    </w:p>
    <w:p w14:paraId="1F7CFEBE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nt* a;</w:t>
      </w:r>
    </w:p>
    <w:p w14:paraId="1945792C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nt size;</w:t>
      </w:r>
    </w:p>
    <w:p w14:paraId="19463EAA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nt top;</w:t>
      </w:r>
    </w:p>
    <w:p w14:paraId="36DEC3A5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1B045A26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public:</w:t>
      </w:r>
    </w:p>
    <w:p w14:paraId="1103290B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Stack(int n){</w:t>
      </w:r>
    </w:p>
    <w:p w14:paraId="414A382E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this-&gt;size = n;</w:t>
      </w:r>
    </w:p>
    <w:p w14:paraId="575A047E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a = new int [n];</w:t>
      </w:r>
    </w:p>
    <w:p w14:paraId="336B3010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top = -1;</w:t>
      </w:r>
    </w:p>
    <w:p w14:paraId="321FAAEF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03ED537E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~Stack(){</w:t>
      </w:r>
    </w:p>
    <w:p w14:paraId="42A8B2E2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delete[] a;</w:t>
      </w:r>
    </w:p>
    <w:p w14:paraId="5CE36516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1AA9E6CB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bool isFull(){</w:t>
      </w:r>
    </w:p>
    <w:p w14:paraId="0307BF82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return top == size-1;</w:t>
      </w:r>
    </w:p>
    <w:p w14:paraId="5B4A95D2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576290F3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bool isEmpty(){</w:t>
      </w:r>
    </w:p>
    <w:p w14:paraId="7B5FAE30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return top == -1;</w:t>
      </w:r>
    </w:p>
    <w:p w14:paraId="20AA6791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4453F087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633F567D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void push(int x){</w:t>
      </w:r>
    </w:p>
    <w:p w14:paraId="0FE5E563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if (isFull()) return;</w:t>
      </w:r>
    </w:p>
    <w:p w14:paraId="019DB0A1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a[++top] = x;</w:t>
      </w:r>
    </w:p>
    <w:p w14:paraId="198DC3AB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6E982CEB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void pop(){</w:t>
      </w:r>
    </w:p>
    <w:p w14:paraId="5F0028BF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if (isEmpty()) return;</w:t>
      </w:r>
    </w:p>
    <w:p w14:paraId="242802E0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top--;</w:t>
      </w:r>
    </w:p>
    <w:p w14:paraId="2E031CE6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48786F02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void print(){</w:t>
      </w:r>
    </w:p>
    <w:p w14:paraId="4F477631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for (int i = 0; i &lt;= top; i++)</w:t>
      </w:r>
    </w:p>
    <w:p w14:paraId="038E272C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    cout &lt;&lt; a[i] &lt;&lt; ' ';</w:t>
      </w:r>
    </w:p>
    <w:p w14:paraId="7F816FA3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  cout &lt;&lt; endl;</w:t>
      </w:r>
    </w:p>
    <w:p w14:paraId="23A4CA4F" w14:textId="77777777" w:rsidR="00380A6E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6CCCB8C9" w14:textId="03F2098D" w:rsidR="00960473" w:rsidRPr="006722CB" w:rsidRDefault="00380A6E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};</w:t>
      </w:r>
    </w:p>
    <w:p w14:paraId="2A92DFAB" w14:textId="77777777" w:rsidR="007A53D4" w:rsidRPr="006722CB" w:rsidRDefault="007A53D4" w:rsidP="00380A6E">
      <w:pPr>
        <w:tabs>
          <w:tab w:val="left" w:pos="709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6037E0D1" w14:textId="346FF686" w:rsidR="007A53D4" w:rsidRPr="006722CB" w:rsidRDefault="007A53D4" w:rsidP="006722CB">
      <w:pPr>
        <w:pStyle w:val="ListParagraph"/>
        <w:spacing w:after="0" w:line="240" w:lineRule="auto"/>
        <w:ind w:left="0"/>
        <w:rPr>
          <w:rFonts w:ascii="Consolas" w:hAnsi="Consolas" w:cstheme="minorHAnsi"/>
          <w:b/>
          <w:bCs/>
          <w:sz w:val="28"/>
          <w:szCs w:val="28"/>
        </w:rPr>
      </w:pPr>
      <w:r w:rsidRPr="006722CB">
        <w:rPr>
          <w:rFonts w:ascii="Consolas" w:hAnsi="Consolas" w:cstheme="minorHAnsi"/>
          <w:b/>
          <w:bCs/>
          <w:sz w:val="28"/>
          <w:szCs w:val="28"/>
        </w:rPr>
        <w:t>Đánh giá</w:t>
      </w:r>
      <w:r w:rsidR="00192366">
        <w:rPr>
          <w:rFonts w:ascii="Consolas" w:hAnsi="Consolas" w:cstheme="minorHAnsi"/>
          <w:b/>
          <w:bCs/>
          <w:sz w:val="28"/>
          <w:szCs w:val="28"/>
        </w:rPr>
        <w:t xml:space="preserve"> độ phức tạp</w:t>
      </w:r>
      <w:r w:rsidRPr="006722CB">
        <w:rPr>
          <w:rFonts w:ascii="Consolas" w:hAnsi="Consolas" w:cstheme="minorHAnsi"/>
          <w:b/>
          <w:bCs/>
          <w:sz w:val="28"/>
          <w:szCs w:val="28"/>
        </w:rPr>
        <w:t xml:space="preserve"> thuật toán</w:t>
      </w:r>
    </w:p>
    <w:p w14:paraId="12AF4DE2" w14:textId="491423AB" w:rsidR="007A53D4" w:rsidRDefault="007A53D4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isFull():</w:t>
      </w:r>
      <w:r w:rsidR="00B54B17">
        <w:rPr>
          <w:rFonts w:ascii="Consolas" w:hAnsi="Consolas" w:cstheme="minorHAnsi"/>
          <w:sz w:val="28"/>
          <w:szCs w:val="28"/>
        </w:rPr>
        <w:t xml:space="preserve"> O(1)</w:t>
      </w:r>
    </w:p>
    <w:p w14:paraId="1297E54F" w14:textId="3D6CA20C" w:rsidR="007A53D4" w:rsidRDefault="007A53D4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isEmpty():</w:t>
      </w:r>
      <w:r w:rsidR="00B54B17">
        <w:rPr>
          <w:rFonts w:ascii="Consolas" w:hAnsi="Consolas" w:cstheme="minorHAnsi"/>
          <w:sz w:val="28"/>
          <w:szCs w:val="28"/>
        </w:rPr>
        <w:t xml:space="preserve"> </w:t>
      </w:r>
      <w:r w:rsidR="00B54B17">
        <w:rPr>
          <w:rFonts w:ascii="Consolas" w:hAnsi="Consolas" w:cstheme="minorHAnsi"/>
          <w:sz w:val="28"/>
          <w:szCs w:val="28"/>
        </w:rPr>
        <w:t>O(1)</w:t>
      </w:r>
    </w:p>
    <w:p w14:paraId="79C942C3" w14:textId="47A49E56" w:rsidR="007A53D4" w:rsidRDefault="007A53D4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ush():</w:t>
      </w:r>
      <w:r w:rsidR="00B54B17">
        <w:rPr>
          <w:rFonts w:ascii="Consolas" w:hAnsi="Consolas" w:cstheme="minorHAnsi"/>
          <w:sz w:val="28"/>
          <w:szCs w:val="28"/>
        </w:rPr>
        <w:t xml:space="preserve"> </w:t>
      </w:r>
      <w:r w:rsidR="00B54B17">
        <w:rPr>
          <w:rFonts w:ascii="Consolas" w:hAnsi="Consolas" w:cstheme="minorHAnsi"/>
          <w:sz w:val="28"/>
          <w:szCs w:val="28"/>
        </w:rPr>
        <w:t>O(1)</w:t>
      </w:r>
    </w:p>
    <w:p w14:paraId="2D742155" w14:textId="1713830E" w:rsidR="007A53D4" w:rsidRDefault="007A53D4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op():</w:t>
      </w:r>
      <w:r w:rsidR="00B54B17">
        <w:rPr>
          <w:rFonts w:ascii="Consolas" w:hAnsi="Consolas" w:cstheme="minorHAnsi"/>
          <w:sz w:val="28"/>
          <w:szCs w:val="28"/>
        </w:rPr>
        <w:t xml:space="preserve"> </w:t>
      </w:r>
      <w:r w:rsidR="00B54B17">
        <w:rPr>
          <w:rFonts w:ascii="Consolas" w:hAnsi="Consolas" w:cstheme="minorHAnsi"/>
          <w:sz w:val="28"/>
          <w:szCs w:val="28"/>
        </w:rPr>
        <w:t>O(1)</w:t>
      </w:r>
    </w:p>
    <w:p w14:paraId="355FC2D6" w14:textId="7DABB7B4" w:rsidR="006722CB" w:rsidRDefault="007A53D4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rint():</w:t>
      </w:r>
      <w:r w:rsidR="00B54B17">
        <w:rPr>
          <w:rFonts w:ascii="Consolas" w:hAnsi="Consolas" w:cstheme="minorHAnsi"/>
          <w:sz w:val="28"/>
          <w:szCs w:val="28"/>
        </w:rPr>
        <w:t xml:space="preserve"> O(n)</w:t>
      </w:r>
    </w:p>
    <w:p w14:paraId="610E6E3D" w14:textId="77777777" w:rsidR="006722CB" w:rsidRDefault="006722CB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</w:p>
    <w:p w14:paraId="26F46B62" w14:textId="09C86320" w:rsidR="006722CB" w:rsidRDefault="006722CB">
      <w:pPr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br w:type="page"/>
      </w:r>
    </w:p>
    <w:p w14:paraId="678F7D67" w14:textId="05F9947E" w:rsidR="006722CB" w:rsidRDefault="006722CB" w:rsidP="007A53D4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b/>
          <w:bCs/>
          <w:sz w:val="28"/>
          <w:szCs w:val="28"/>
        </w:rPr>
      </w:pPr>
      <w:r>
        <w:rPr>
          <w:rFonts w:ascii="Consolas" w:hAnsi="Consolas" w:cstheme="minorHAnsi"/>
          <w:b/>
          <w:bCs/>
          <w:sz w:val="28"/>
          <w:szCs w:val="28"/>
        </w:rPr>
        <w:lastRenderedPageBreak/>
        <w:t>Câu 6:</w:t>
      </w:r>
    </w:p>
    <w:p w14:paraId="52A47B66" w14:textId="77777777" w:rsidR="002A7A55" w:rsidRDefault="002A7A55" w:rsidP="006722CB">
      <w:pPr>
        <w:pStyle w:val="ListParagraph"/>
        <w:tabs>
          <w:tab w:val="left" w:pos="1418"/>
        </w:tabs>
        <w:spacing w:after="0" w:line="240" w:lineRule="auto"/>
        <w:rPr>
          <w:rFonts w:ascii="Consolas" w:hAnsi="Consolas" w:cstheme="minorHAnsi"/>
          <w:color w:val="44546A" w:themeColor="text2"/>
          <w:sz w:val="28"/>
          <w:szCs w:val="28"/>
        </w:rPr>
        <w:sectPr w:rsidR="002A7A55" w:rsidSect="007A53D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AF980D" w14:textId="66383A9B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//</w:t>
      </w:r>
      <w:r w:rsidR="00081C6F">
        <w:rPr>
          <w:rFonts w:ascii="Consolas" w:hAnsi="Consolas" w:cstheme="minorHAnsi"/>
          <w:color w:val="44546A" w:themeColor="text2"/>
          <w:sz w:val="28"/>
          <w:szCs w:val="28"/>
        </w:rPr>
        <w:t xml:space="preserve"> 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node in the stack</w:t>
      </w:r>
    </w:p>
    <w:p w14:paraId="4F68F81F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class Node {</w:t>
      </w:r>
    </w:p>
    <w:p w14:paraId="0903AF7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public:</w:t>
      </w:r>
    </w:p>
    <w:p w14:paraId="6D6EC81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int data;</w:t>
      </w:r>
    </w:p>
    <w:p w14:paraId="4DFED0C1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Node* next;</w:t>
      </w:r>
    </w:p>
    <w:p w14:paraId="439B5128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38854B97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Node(int data) {</w:t>
      </w:r>
    </w:p>
    <w:p w14:paraId="6CB1B472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this-&gt;data = data;</w:t>
      </w:r>
    </w:p>
    <w:p w14:paraId="78647C63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next = nullptr;</w:t>
      </w:r>
    </w:p>
    <w:p w14:paraId="4204CF49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4D90FDF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};</w:t>
      </w:r>
    </w:p>
    <w:p w14:paraId="4E6B830F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0D8FB53D" w14:textId="6786D309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// stack</w:t>
      </w:r>
      <w:r w:rsidR="00081C6F">
        <w:rPr>
          <w:rFonts w:ascii="Consolas" w:hAnsi="Consolas" w:cstheme="minorHAnsi"/>
          <w:color w:val="44546A" w:themeColor="text2"/>
          <w:sz w:val="28"/>
          <w:szCs w:val="28"/>
        </w:rPr>
        <w:t xml:space="preserve"> 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using a linked list</w:t>
      </w:r>
    </w:p>
    <w:p w14:paraId="5D28900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class Stack {</w:t>
      </w:r>
    </w:p>
    <w:p w14:paraId="7829E5C2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private:</w:t>
      </w:r>
    </w:p>
    <w:p w14:paraId="7A602A6D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Node* top;</w:t>
      </w:r>
    </w:p>
    <w:p w14:paraId="5648879D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37878128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public:</w:t>
      </w:r>
    </w:p>
    <w:p w14:paraId="64729D51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Stack() {</w:t>
      </w:r>
    </w:p>
    <w:p w14:paraId="1C0A18B3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top = nullptr;</w:t>
      </w:r>
    </w:p>
    <w:p w14:paraId="4A62508F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38B96D5E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3CA58CCF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// Check if the stack is empty</w:t>
      </w:r>
    </w:p>
    <w:p w14:paraId="3617BCFD" w14:textId="3A442811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bool </w:t>
      </w:r>
      <w:r w:rsidR="00932A27">
        <w:rPr>
          <w:rFonts w:ascii="Consolas" w:hAnsi="Consolas" w:cstheme="minorHAnsi"/>
          <w:color w:val="44546A" w:themeColor="text2"/>
          <w:sz w:val="28"/>
          <w:szCs w:val="28"/>
        </w:rPr>
        <w:t>isE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mpty() {</w:t>
      </w:r>
    </w:p>
    <w:p w14:paraId="47B9FCF1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return top == nullptr;</w:t>
      </w:r>
    </w:p>
    <w:p w14:paraId="45298AE2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65C1D811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588AE774" w14:textId="757BB593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// Push an element </w:t>
      </w:r>
    </w:p>
    <w:p w14:paraId="63DE40D4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void push(int element) {</w:t>
      </w:r>
    </w:p>
    <w:p w14:paraId="6069F03D" w14:textId="63C1E2D9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Node* </w:t>
      </w:r>
      <w:r w:rsidR="002C1056">
        <w:rPr>
          <w:rFonts w:ascii="Consolas" w:hAnsi="Consolas" w:cstheme="minorHAnsi"/>
          <w:color w:val="44546A" w:themeColor="text2"/>
          <w:sz w:val="28"/>
          <w:szCs w:val="28"/>
        </w:rPr>
        <w:t>tmp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=new</w:t>
      </w:r>
      <w:r w:rsidR="00932A27">
        <w:rPr>
          <w:rFonts w:ascii="Consolas" w:hAnsi="Consolas" w:cstheme="minorHAnsi"/>
          <w:color w:val="44546A" w:themeColor="text2"/>
          <w:sz w:val="28"/>
          <w:szCs w:val="28"/>
        </w:rPr>
        <w:t xml:space="preserve"> 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Node(element);</w:t>
      </w:r>
    </w:p>
    <w:p w14:paraId="5B322B3A" w14:textId="72AB7AB8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</w:t>
      </w:r>
      <w:r w:rsidR="002C1056">
        <w:rPr>
          <w:rFonts w:ascii="Consolas" w:hAnsi="Consolas" w:cstheme="minorHAnsi"/>
          <w:color w:val="44546A" w:themeColor="text2"/>
          <w:sz w:val="28"/>
          <w:szCs w:val="28"/>
        </w:rPr>
        <w:t>tmp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-&gt;next = top;</w:t>
      </w:r>
    </w:p>
    <w:p w14:paraId="2EB12C7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top = new_node;</w:t>
      </w:r>
    </w:p>
    <w:p w14:paraId="5E035CEB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42108A19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21562932" w14:textId="77777777" w:rsidR="008B24BD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</w:t>
      </w:r>
    </w:p>
    <w:p w14:paraId="0F8EBC0C" w14:textId="1DEBFB81" w:rsidR="006722CB" w:rsidRPr="006722CB" w:rsidRDefault="00BC3E06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>
        <w:rPr>
          <w:rFonts w:ascii="Consolas" w:hAnsi="Consolas" w:cstheme="minorHAnsi"/>
          <w:color w:val="44546A" w:themeColor="text2"/>
          <w:sz w:val="28"/>
          <w:szCs w:val="28"/>
        </w:rPr>
        <w:t xml:space="preserve">  </w:t>
      </w:r>
      <w:r w:rsidR="006722CB"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// Pop an element </w:t>
      </w:r>
    </w:p>
    <w:p w14:paraId="71D0DF77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int pop() {</w:t>
      </w:r>
    </w:p>
    <w:p w14:paraId="4C2D1D08" w14:textId="7F3795DF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f (</w:t>
      </w:r>
      <w:r w:rsidR="00364923">
        <w:rPr>
          <w:rFonts w:ascii="Consolas" w:hAnsi="Consolas" w:cstheme="minorHAnsi"/>
          <w:color w:val="44546A" w:themeColor="text2"/>
          <w:sz w:val="28"/>
          <w:szCs w:val="28"/>
        </w:rPr>
        <w:t>isE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mpty()) {</w:t>
      </w:r>
      <w:r w:rsidR="008B24BD">
        <w:rPr>
          <w:rFonts w:ascii="Consolas" w:hAnsi="Consolas" w:cstheme="minorHAnsi"/>
          <w:color w:val="44546A" w:themeColor="text2"/>
          <w:sz w:val="28"/>
          <w:szCs w:val="28"/>
        </w:rPr>
        <w:t xml:space="preserve"> 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return -</w:t>
      </w:r>
      <w:r w:rsidR="005F3998">
        <w:rPr>
          <w:rFonts w:ascii="Consolas" w:hAnsi="Consolas" w:cstheme="minorHAnsi"/>
          <w:color w:val="44546A" w:themeColor="text2"/>
          <w:sz w:val="28"/>
          <w:szCs w:val="28"/>
        </w:rPr>
        <w:t>1;}</w:t>
      </w:r>
    </w:p>
    <w:p w14:paraId="79BF955E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nt element = top-&gt;data;</w:t>
      </w:r>
    </w:p>
    <w:p w14:paraId="45D232B5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Node* temp = top;</w:t>
      </w:r>
    </w:p>
    <w:p w14:paraId="2BF01176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top = top-&gt;next;</w:t>
      </w:r>
    </w:p>
    <w:p w14:paraId="33DAAF30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delete temp;</w:t>
      </w:r>
    </w:p>
    <w:p w14:paraId="677F9DAD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25D0DC80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return element;</w:t>
      </w:r>
    </w:p>
    <w:p w14:paraId="58A7EE7E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3D75495D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578C5CB6" w14:textId="6410DCEE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// Get the top element </w:t>
      </w:r>
    </w:p>
    <w:p w14:paraId="3ECD897C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int get_top() {</w:t>
      </w:r>
    </w:p>
    <w:p w14:paraId="6E202BF1" w14:textId="249BDFCC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f (</w:t>
      </w:r>
      <w:r w:rsidR="001716F7">
        <w:rPr>
          <w:rFonts w:ascii="Consolas" w:hAnsi="Consolas" w:cstheme="minorHAnsi"/>
          <w:color w:val="44546A" w:themeColor="text2"/>
          <w:sz w:val="28"/>
          <w:szCs w:val="28"/>
        </w:rPr>
        <w:t>isE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mpty()) {</w:t>
      </w:r>
    </w:p>
    <w:p w14:paraId="6342AAD8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return -1;</w:t>
      </w:r>
    </w:p>
    <w:p w14:paraId="2FD7618B" w14:textId="021E572D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74C5D2E8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return top-&gt;data;</w:t>
      </w:r>
    </w:p>
    <w:p w14:paraId="6438FE13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7977F90A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0A99E22E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// Print the stack</w:t>
      </w:r>
    </w:p>
    <w:p w14:paraId="4C86C7C4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void print() {</w:t>
      </w:r>
    </w:p>
    <w:p w14:paraId="69AA87DC" w14:textId="600AB50E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if (</w:t>
      </w:r>
      <w:r w:rsidR="00DE4770">
        <w:rPr>
          <w:rFonts w:ascii="Consolas" w:hAnsi="Consolas" w:cstheme="minorHAnsi"/>
          <w:color w:val="44546A" w:themeColor="text2"/>
          <w:sz w:val="28"/>
          <w:szCs w:val="28"/>
        </w:rPr>
        <w:t>isE</w:t>
      </w: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mpty()) {</w:t>
      </w:r>
    </w:p>
    <w:p w14:paraId="4E2B0512" w14:textId="77777777" w:rsidR="006722CB" w:rsidRPr="006722CB" w:rsidRDefault="006722CB" w:rsidP="00831BFB">
      <w:pPr>
        <w:pStyle w:val="ListParagraph"/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std::cout &lt;&lt; "Stack is empty" &lt;&lt; std::endl;</w:t>
      </w:r>
    </w:p>
    <w:p w14:paraId="636E70EF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return;</w:t>
      </w:r>
    </w:p>
    <w:p w14:paraId="6095707F" w14:textId="1DAC5E1C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60099B6A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Node* current = top;</w:t>
      </w:r>
    </w:p>
    <w:p w14:paraId="6B9C2532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while (current != nullptr) {</w:t>
      </w:r>
    </w:p>
    <w:p w14:paraId="604BDA63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std::cout &lt;&lt; current-&gt;data &lt;&lt; " ";</w:t>
      </w:r>
    </w:p>
    <w:p w14:paraId="5905DF1B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  current = current-&gt;next;</w:t>
      </w:r>
    </w:p>
    <w:p w14:paraId="0FF3098E" w14:textId="560BCC60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}</w:t>
      </w:r>
    </w:p>
    <w:p w14:paraId="79C24D52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  std::cout &lt;&lt; std::endl;</w:t>
      </w:r>
    </w:p>
    <w:p w14:paraId="2E1D4098" w14:textId="77777777" w:rsidR="006722CB" w:rsidRP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 xml:space="preserve">  }</w:t>
      </w:r>
    </w:p>
    <w:p w14:paraId="066DAC56" w14:textId="5C7C3148" w:rsidR="006722CB" w:rsidRDefault="006722CB" w:rsidP="002A7A55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  <w:r w:rsidRPr="006722CB">
        <w:rPr>
          <w:rFonts w:ascii="Consolas" w:hAnsi="Consolas" w:cstheme="minorHAnsi"/>
          <w:color w:val="44546A" w:themeColor="text2"/>
          <w:sz w:val="28"/>
          <w:szCs w:val="28"/>
        </w:rPr>
        <w:t>};</w:t>
      </w:r>
    </w:p>
    <w:p w14:paraId="0B1ED532" w14:textId="77777777" w:rsidR="002A7A55" w:rsidRDefault="002A7A55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  <w:sectPr w:rsidR="002A7A55" w:rsidSect="00ED7F6D">
          <w:type w:val="continuous"/>
          <w:pgSz w:w="11906" w:h="16838"/>
          <w:pgMar w:top="720" w:right="720" w:bottom="720" w:left="720" w:header="708" w:footer="708" w:gutter="0"/>
          <w:cols w:num="2" w:space="566"/>
          <w:docGrid w:linePitch="360"/>
        </w:sectPr>
      </w:pPr>
    </w:p>
    <w:p w14:paraId="559BAAEA" w14:textId="77777777" w:rsidR="006722CB" w:rsidRDefault="006722CB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color w:val="44546A" w:themeColor="text2"/>
          <w:sz w:val="28"/>
          <w:szCs w:val="28"/>
        </w:rPr>
      </w:pPr>
    </w:p>
    <w:p w14:paraId="13AC9FC1" w14:textId="0B25FD2D" w:rsidR="006722CB" w:rsidRPr="00F80039" w:rsidRDefault="006722CB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b/>
          <w:bCs/>
          <w:sz w:val="28"/>
          <w:szCs w:val="28"/>
        </w:rPr>
      </w:pPr>
      <w:r w:rsidRPr="00F80039">
        <w:rPr>
          <w:rFonts w:ascii="Consolas" w:hAnsi="Consolas" w:cstheme="minorHAnsi"/>
          <w:b/>
          <w:bCs/>
          <w:sz w:val="28"/>
          <w:szCs w:val="28"/>
        </w:rPr>
        <w:t xml:space="preserve">Đánh giá </w:t>
      </w:r>
      <w:r w:rsidR="008A4368">
        <w:rPr>
          <w:rFonts w:ascii="Consolas" w:hAnsi="Consolas" w:cstheme="minorHAnsi"/>
          <w:b/>
          <w:bCs/>
          <w:sz w:val="28"/>
          <w:szCs w:val="28"/>
        </w:rPr>
        <w:t xml:space="preserve">độ phức tạp </w:t>
      </w:r>
      <w:r w:rsidRPr="00F80039">
        <w:rPr>
          <w:rFonts w:ascii="Consolas" w:hAnsi="Consolas" w:cstheme="minorHAnsi"/>
          <w:b/>
          <w:bCs/>
          <w:sz w:val="28"/>
          <w:szCs w:val="28"/>
        </w:rPr>
        <w:t>thuật toán:</w:t>
      </w:r>
    </w:p>
    <w:p w14:paraId="57008605" w14:textId="5E0184BA" w:rsidR="006722CB" w:rsidRDefault="006722CB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 xml:space="preserve">+ Hàm </w:t>
      </w:r>
      <w:r w:rsidR="00932F4F">
        <w:rPr>
          <w:rFonts w:ascii="Consolas" w:hAnsi="Consolas" w:cstheme="minorHAnsi"/>
          <w:sz w:val="28"/>
          <w:szCs w:val="28"/>
        </w:rPr>
        <w:t>isEmpty(): O(1)</w:t>
      </w:r>
    </w:p>
    <w:p w14:paraId="719D1D4D" w14:textId="0BD28F68" w:rsidR="00932F4F" w:rsidRDefault="00932F4F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ush(): O(1)</w:t>
      </w:r>
    </w:p>
    <w:p w14:paraId="1485BCBD" w14:textId="0B41A7FF" w:rsidR="00932F4F" w:rsidRDefault="00932F4F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op(): O(1)</w:t>
      </w:r>
    </w:p>
    <w:p w14:paraId="1E046C87" w14:textId="3D7C45CE" w:rsidR="00211B8C" w:rsidRDefault="00211B8C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get_top(): O(1)</w:t>
      </w:r>
    </w:p>
    <w:p w14:paraId="76DBEF07" w14:textId="44D4DCD6" w:rsidR="00211B8C" w:rsidRPr="006722CB" w:rsidRDefault="00211B8C" w:rsidP="006722CB">
      <w:pPr>
        <w:pStyle w:val="ListParagraph"/>
        <w:tabs>
          <w:tab w:val="left" w:pos="1418"/>
        </w:tabs>
        <w:spacing w:after="0" w:line="240" w:lineRule="auto"/>
        <w:ind w:left="0"/>
        <w:rPr>
          <w:rFonts w:ascii="Consolas" w:hAnsi="Consolas" w:cstheme="minorHAnsi"/>
          <w:sz w:val="28"/>
          <w:szCs w:val="28"/>
        </w:rPr>
      </w:pPr>
      <w:r>
        <w:rPr>
          <w:rFonts w:ascii="Consolas" w:hAnsi="Consolas" w:cstheme="minorHAnsi"/>
          <w:sz w:val="28"/>
          <w:szCs w:val="28"/>
        </w:rPr>
        <w:t>+ Hàm print(): O(n)</w:t>
      </w:r>
    </w:p>
    <w:sectPr w:rsidR="00211B8C" w:rsidRPr="006722CB" w:rsidSect="007A53D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809BA"/>
    <w:multiLevelType w:val="hybridMultilevel"/>
    <w:tmpl w:val="75769FF0"/>
    <w:lvl w:ilvl="0" w:tplc="0AE2E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F66B0"/>
    <w:multiLevelType w:val="hybridMultilevel"/>
    <w:tmpl w:val="93103602"/>
    <w:lvl w:ilvl="0" w:tplc="86F845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7430">
    <w:abstractNumId w:val="1"/>
  </w:num>
  <w:num w:numId="2" w16cid:durableId="121307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8C"/>
    <w:rsid w:val="0004094D"/>
    <w:rsid w:val="00081C6F"/>
    <w:rsid w:val="000D4103"/>
    <w:rsid w:val="00124126"/>
    <w:rsid w:val="00127FD8"/>
    <w:rsid w:val="00136D76"/>
    <w:rsid w:val="001716F7"/>
    <w:rsid w:val="00192366"/>
    <w:rsid w:val="00211B8C"/>
    <w:rsid w:val="0021299A"/>
    <w:rsid w:val="002A7A55"/>
    <w:rsid w:val="002C1056"/>
    <w:rsid w:val="00364923"/>
    <w:rsid w:val="00380A6E"/>
    <w:rsid w:val="003B6D7B"/>
    <w:rsid w:val="0052692E"/>
    <w:rsid w:val="005508D3"/>
    <w:rsid w:val="00560BC8"/>
    <w:rsid w:val="005A315E"/>
    <w:rsid w:val="005C6F31"/>
    <w:rsid w:val="005F3998"/>
    <w:rsid w:val="00604040"/>
    <w:rsid w:val="006322E8"/>
    <w:rsid w:val="00633C8C"/>
    <w:rsid w:val="0063773D"/>
    <w:rsid w:val="006722CB"/>
    <w:rsid w:val="0071312F"/>
    <w:rsid w:val="0079121E"/>
    <w:rsid w:val="007A53D4"/>
    <w:rsid w:val="007C04A8"/>
    <w:rsid w:val="00831BFB"/>
    <w:rsid w:val="00881573"/>
    <w:rsid w:val="008A4368"/>
    <w:rsid w:val="008B24BD"/>
    <w:rsid w:val="008C2A8F"/>
    <w:rsid w:val="008D7346"/>
    <w:rsid w:val="00932A27"/>
    <w:rsid w:val="00932F4F"/>
    <w:rsid w:val="009435FD"/>
    <w:rsid w:val="00960473"/>
    <w:rsid w:val="009A2A3B"/>
    <w:rsid w:val="00A14CA7"/>
    <w:rsid w:val="00B12563"/>
    <w:rsid w:val="00B54B17"/>
    <w:rsid w:val="00BC3E06"/>
    <w:rsid w:val="00BD7CD2"/>
    <w:rsid w:val="00C030C9"/>
    <w:rsid w:val="00C55F99"/>
    <w:rsid w:val="00CA5A0B"/>
    <w:rsid w:val="00D3641B"/>
    <w:rsid w:val="00D46424"/>
    <w:rsid w:val="00DE4770"/>
    <w:rsid w:val="00DE70A6"/>
    <w:rsid w:val="00E12467"/>
    <w:rsid w:val="00EB1635"/>
    <w:rsid w:val="00ED7F6D"/>
    <w:rsid w:val="00F8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58127"/>
  <w15:chartTrackingRefBased/>
  <w15:docId w15:val="{D7825747-51FD-4BFA-8BDA-38543506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88D3-2300-4CDF-808E-3EC4E4BA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à Nguyễn Thanh</dc:creator>
  <cp:keywords/>
  <dc:description/>
  <cp:lastModifiedBy>Trà Nguyễn Thanh</cp:lastModifiedBy>
  <cp:revision>46</cp:revision>
  <dcterms:created xsi:type="dcterms:W3CDTF">2023-09-25T02:46:00Z</dcterms:created>
  <dcterms:modified xsi:type="dcterms:W3CDTF">2023-09-25T14:27:00Z</dcterms:modified>
</cp:coreProperties>
</file>